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2B" w:rsidRPr="00903413" w:rsidRDefault="0072762B" w:rsidP="009034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proofErr w:type="gramStart"/>
      <w:r w:rsidRPr="00903413">
        <w:rPr>
          <w:rFonts w:ascii="Times New Roman" w:hAnsi="Times New Roman" w:cs="Times New Roman"/>
          <w:sz w:val="27"/>
          <w:szCs w:val="27"/>
        </w:rPr>
        <w:t xml:space="preserve">Управление по распоряжению муниципальной собственностью администрации Партизанского муниципального района </w:t>
      </w:r>
      <w:r w:rsidR="003A2607" w:rsidRPr="00903413">
        <w:rPr>
          <w:rFonts w:ascii="Times New Roman" w:hAnsi="Times New Roman" w:cs="Times New Roman"/>
          <w:sz w:val="27"/>
          <w:szCs w:val="27"/>
        </w:rPr>
        <w:t>информирует о том</w:t>
      </w:r>
      <w:r w:rsidRPr="00903413">
        <w:rPr>
          <w:rFonts w:ascii="Times New Roman" w:hAnsi="Times New Roman" w:cs="Times New Roman"/>
          <w:sz w:val="27"/>
          <w:szCs w:val="27"/>
        </w:rPr>
        <w:t>, что работы по формированию земельных участков завершены и, согласно постановлению Администрации Приморского края от 05.10.2012 № 277-па «Об утверждении Порядка организации и проведения жеребьевки в целях предоставления земельных участков гражданам, имеющим трех и более детей, в собственность бесплатно для целей индивидуального жилищного строительства», выделение земельных участков гражданам, включенным 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 xml:space="preserve"> реестр граждан, имеющих трех и более детей и проживающих на территории Партизанского муниципального района, </w:t>
      </w:r>
      <w:r w:rsidR="003A2607" w:rsidRPr="00903413">
        <w:rPr>
          <w:rFonts w:ascii="Times New Roman" w:hAnsi="Times New Roman" w:cs="Times New Roman"/>
          <w:sz w:val="27"/>
          <w:szCs w:val="27"/>
        </w:rPr>
        <w:t xml:space="preserve">под реестровыми номерами </w:t>
      </w:r>
      <w:r w:rsidR="0075360C">
        <w:rPr>
          <w:rFonts w:ascii="Times New Roman" w:hAnsi="Times New Roman" w:cs="Times New Roman"/>
          <w:sz w:val="27"/>
          <w:szCs w:val="27"/>
        </w:rPr>
        <w:t>80,81,82,76</w:t>
      </w:r>
      <w:r w:rsidRPr="00903413">
        <w:rPr>
          <w:rFonts w:ascii="Times New Roman" w:hAnsi="Times New Roman" w:cs="Times New Roman"/>
          <w:sz w:val="27"/>
          <w:szCs w:val="27"/>
        </w:rPr>
        <w:t xml:space="preserve"> будет произведено в результате проведения жеребьевки, которая состоится </w:t>
      </w:r>
      <w:r w:rsidR="005A331F">
        <w:rPr>
          <w:rFonts w:ascii="Times New Roman" w:hAnsi="Times New Roman" w:cs="Times New Roman"/>
          <w:sz w:val="27"/>
          <w:szCs w:val="27"/>
        </w:rPr>
        <w:t>1</w:t>
      </w:r>
      <w:r w:rsidR="0075360C">
        <w:rPr>
          <w:rFonts w:ascii="Times New Roman" w:hAnsi="Times New Roman" w:cs="Times New Roman"/>
          <w:sz w:val="27"/>
          <w:szCs w:val="27"/>
        </w:rPr>
        <w:t>8</w:t>
      </w:r>
      <w:r w:rsidRPr="00903413">
        <w:rPr>
          <w:rFonts w:ascii="Times New Roman" w:hAnsi="Times New Roman" w:cs="Times New Roman"/>
          <w:sz w:val="27"/>
          <w:szCs w:val="27"/>
        </w:rPr>
        <w:t xml:space="preserve"> </w:t>
      </w:r>
      <w:r w:rsidR="0075360C">
        <w:rPr>
          <w:rFonts w:ascii="Times New Roman" w:hAnsi="Times New Roman" w:cs="Times New Roman"/>
          <w:sz w:val="27"/>
          <w:szCs w:val="27"/>
        </w:rPr>
        <w:t>ок</w:t>
      </w:r>
      <w:r w:rsidR="00B23161">
        <w:rPr>
          <w:rFonts w:ascii="Times New Roman" w:hAnsi="Times New Roman" w:cs="Times New Roman"/>
          <w:sz w:val="27"/>
          <w:szCs w:val="27"/>
        </w:rPr>
        <w:t>тября</w:t>
      </w:r>
      <w:r w:rsidR="00903413" w:rsidRPr="00903413">
        <w:rPr>
          <w:rFonts w:ascii="Times New Roman" w:hAnsi="Times New Roman" w:cs="Times New Roman"/>
          <w:sz w:val="27"/>
          <w:szCs w:val="27"/>
        </w:rPr>
        <w:t xml:space="preserve"> 2013</w:t>
      </w:r>
      <w:r w:rsidRPr="00903413">
        <w:rPr>
          <w:rFonts w:ascii="Times New Roman" w:hAnsi="Times New Roman" w:cs="Times New Roman"/>
          <w:sz w:val="27"/>
          <w:szCs w:val="27"/>
        </w:rPr>
        <w:t xml:space="preserve"> года в </w:t>
      </w:r>
      <w:r w:rsidR="00750C54" w:rsidRPr="00903413">
        <w:rPr>
          <w:rFonts w:ascii="Times New Roman" w:hAnsi="Times New Roman" w:cs="Times New Roman"/>
          <w:sz w:val="27"/>
          <w:szCs w:val="27"/>
        </w:rPr>
        <w:t>1</w:t>
      </w:r>
      <w:r w:rsidR="0075360C">
        <w:rPr>
          <w:rFonts w:ascii="Times New Roman" w:hAnsi="Times New Roman" w:cs="Times New Roman"/>
          <w:sz w:val="27"/>
          <w:szCs w:val="27"/>
        </w:rPr>
        <w:t>2</w:t>
      </w:r>
      <w:r w:rsidR="00750C54" w:rsidRPr="00903413">
        <w:rPr>
          <w:rFonts w:ascii="Times New Roman" w:hAnsi="Times New Roman" w:cs="Times New Roman"/>
          <w:sz w:val="27"/>
          <w:szCs w:val="27"/>
        </w:rPr>
        <w:t xml:space="preserve"> часов</w:t>
      </w:r>
      <w:r w:rsidR="005A331F">
        <w:rPr>
          <w:rFonts w:ascii="Times New Roman" w:hAnsi="Times New Roman" w:cs="Times New Roman"/>
          <w:sz w:val="27"/>
          <w:szCs w:val="27"/>
        </w:rPr>
        <w:t xml:space="preserve"> </w:t>
      </w:r>
      <w:r w:rsidR="0075360C">
        <w:rPr>
          <w:rFonts w:ascii="Times New Roman" w:hAnsi="Times New Roman" w:cs="Times New Roman"/>
          <w:sz w:val="27"/>
          <w:szCs w:val="27"/>
        </w:rPr>
        <w:t>0</w:t>
      </w:r>
      <w:r w:rsidR="005A331F">
        <w:rPr>
          <w:rFonts w:ascii="Times New Roman" w:hAnsi="Times New Roman" w:cs="Times New Roman"/>
          <w:sz w:val="27"/>
          <w:szCs w:val="27"/>
        </w:rPr>
        <w:t>0 минут</w:t>
      </w:r>
      <w:r w:rsidRPr="00903413">
        <w:rPr>
          <w:rFonts w:ascii="Times New Roman" w:hAnsi="Times New Roman" w:cs="Times New Roman"/>
          <w:sz w:val="27"/>
          <w:szCs w:val="27"/>
        </w:rPr>
        <w:t xml:space="preserve"> </w:t>
      </w:r>
      <w:r w:rsidR="00010A72" w:rsidRPr="00903413">
        <w:rPr>
          <w:rFonts w:ascii="Times New Roman" w:hAnsi="Times New Roman" w:cs="Times New Roman"/>
          <w:sz w:val="27"/>
          <w:szCs w:val="27"/>
        </w:rPr>
        <w:t xml:space="preserve"> </w:t>
      </w:r>
      <w:r w:rsidRPr="00903413">
        <w:rPr>
          <w:rFonts w:ascii="Times New Roman" w:hAnsi="Times New Roman" w:cs="Times New Roman"/>
          <w:sz w:val="27"/>
          <w:szCs w:val="27"/>
        </w:rPr>
        <w:t xml:space="preserve">по адресу: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с</w:t>
      </w:r>
      <w:proofErr w:type="gramStart"/>
      <w:r w:rsidRPr="00903413">
        <w:rPr>
          <w:rFonts w:ascii="Times New Roman" w:hAnsi="Times New Roman" w:cs="Times New Roman"/>
          <w:sz w:val="27"/>
          <w:szCs w:val="27"/>
        </w:rPr>
        <w:t>.В</w:t>
      </w:r>
      <w:proofErr w:type="gramEnd"/>
      <w:r w:rsidRPr="00903413">
        <w:rPr>
          <w:rFonts w:ascii="Times New Roman" w:hAnsi="Times New Roman" w:cs="Times New Roman"/>
          <w:sz w:val="27"/>
          <w:szCs w:val="27"/>
        </w:rPr>
        <w:t>ладимиро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 – Александровское, </w:t>
      </w:r>
      <w:proofErr w:type="spellStart"/>
      <w:r w:rsidRPr="00903413">
        <w:rPr>
          <w:rFonts w:ascii="Times New Roman" w:hAnsi="Times New Roman" w:cs="Times New Roman"/>
          <w:sz w:val="27"/>
          <w:szCs w:val="27"/>
        </w:rPr>
        <w:t>ул.Комсомольская</w:t>
      </w:r>
      <w:proofErr w:type="spellEnd"/>
      <w:r w:rsidRPr="00903413">
        <w:rPr>
          <w:rFonts w:ascii="Times New Roman" w:hAnsi="Times New Roman" w:cs="Times New Roman"/>
          <w:sz w:val="27"/>
          <w:szCs w:val="27"/>
        </w:rPr>
        <w:t xml:space="preserve">, </w:t>
      </w:r>
      <w:r w:rsidR="00291411" w:rsidRPr="00903413">
        <w:rPr>
          <w:rFonts w:ascii="Times New Roman" w:hAnsi="Times New Roman" w:cs="Times New Roman"/>
          <w:sz w:val="27"/>
          <w:szCs w:val="27"/>
        </w:rPr>
        <w:t>д.</w:t>
      </w:r>
      <w:r w:rsidRPr="00903413">
        <w:rPr>
          <w:rFonts w:ascii="Times New Roman" w:hAnsi="Times New Roman" w:cs="Times New Roman"/>
          <w:sz w:val="27"/>
          <w:szCs w:val="27"/>
        </w:rPr>
        <w:t xml:space="preserve">45А, </w:t>
      </w:r>
      <w:r w:rsidR="00750C54" w:rsidRPr="00903413">
        <w:rPr>
          <w:rFonts w:ascii="Times New Roman" w:hAnsi="Times New Roman" w:cs="Times New Roman"/>
          <w:sz w:val="27"/>
          <w:szCs w:val="27"/>
        </w:rPr>
        <w:t>зал заседания 1 этаж.</w:t>
      </w:r>
      <w:r w:rsidRPr="00903413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11046" w:rsidRPr="00903413" w:rsidRDefault="00211046" w:rsidP="0090341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903413">
        <w:rPr>
          <w:rFonts w:ascii="Times New Roman" w:hAnsi="Times New Roman" w:cs="Times New Roman"/>
          <w:sz w:val="27"/>
          <w:szCs w:val="27"/>
        </w:rPr>
        <w:t>Земельные участки, предоставляемые посредством жеребьевки:</w:t>
      </w:r>
    </w:p>
    <w:p w:rsidR="006D06CD" w:rsidRPr="006D06CD" w:rsidRDefault="006D06CD" w:rsidP="006D06CD">
      <w:pPr>
        <w:jc w:val="both"/>
        <w:rPr>
          <w:sz w:val="26"/>
          <w:szCs w:val="26"/>
        </w:rPr>
      </w:pPr>
      <w:r w:rsidRPr="006D06CD">
        <w:rPr>
          <w:sz w:val="26"/>
          <w:szCs w:val="26"/>
        </w:rPr>
        <w:t xml:space="preserve">1) Местоположение: примерно в 400 метрах по направлению на юго-восток от ориентира (дом), расположенного за пределами участка, адрес </w:t>
      </w:r>
      <w:bookmarkStart w:id="0" w:name="_GoBack"/>
      <w:bookmarkEnd w:id="0"/>
      <w:r w:rsidRPr="006D06CD">
        <w:rPr>
          <w:sz w:val="26"/>
          <w:szCs w:val="26"/>
        </w:rPr>
        <w:t xml:space="preserve">ориентира: </w:t>
      </w:r>
      <w:proofErr w:type="spellStart"/>
      <w:r w:rsidRPr="006D06CD">
        <w:rPr>
          <w:sz w:val="26"/>
          <w:szCs w:val="26"/>
        </w:rPr>
        <w:t>с</w:t>
      </w:r>
      <w:proofErr w:type="gramStart"/>
      <w:r w:rsidRPr="006D06CD">
        <w:rPr>
          <w:sz w:val="26"/>
          <w:szCs w:val="26"/>
        </w:rPr>
        <w:t>.П</w:t>
      </w:r>
      <w:proofErr w:type="gramEnd"/>
      <w:r w:rsidRPr="006D06CD">
        <w:rPr>
          <w:sz w:val="26"/>
          <w:szCs w:val="26"/>
        </w:rPr>
        <w:t>еретино</w:t>
      </w:r>
      <w:proofErr w:type="spellEnd"/>
      <w:r w:rsidRPr="006D06CD">
        <w:rPr>
          <w:sz w:val="26"/>
          <w:szCs w:val="26"/>
        </w:rPr>
        <w:t xml:space="preserve">, </w:t>
      </w:r>
      <w:proofErr w:type="spellStart"/>
      <w:r w:rsidRPr="006D06CD">
        <w:rPr>
          <w:sz w:val="26"/>
          <w:szCs w:val="26"/>
        </w:rPr>
        <w:t>ул.Кости</w:t>
      </w:r>
      <w:proofErr w:type="spellEnd"/>
      <w:r w:rsidRPr="006D06CD">
        <w:rPr>
          <w:sz w:val="26"/>
          <w:szCs w:val="26"/>
        </w:rPr>
        <w:t xml:space="preserve"> Рослого, д.16. Кадастровый номер: 25:13:020212:663. Площадь участка 1500 кв. метров;</w:t>
      </w:r>
    </w:p>
    <w:p w:rsidR="006D06CD" w:rsidRPr="006D06CD" w:rsidRDefault="006D06CD" w:rsidP="006D06CD">
      <w:pPr>
        <w:jc w:val="both"/>
        <w:rPr>
          <w:sz w:val="26"/>
          <w:szCs w:val="26"/>
        </w:rPr>
      </w:pPr>
      <w:r w:rsidRPr="006D06CD">
        <w:rPr>
          <w:sz w:val="26"/>
          <w:szCs w:val="26"/>
        </w:rPr>
        <w:t xml:space="preserve">2) Местоположение: примерно в 355 метрах по направлению на юго-восток от ориентира (дом), расположенного за пределами участка, адрес ориентира: </w:t>
      </w:r>
      <w:proofErr w:type="spellStart"/>
      <w:r w:rsidRPr="006D06CD">
        <w:rPr>
          <w:sz w:val="26"/>
          <w:szCs w:val="26"/>
        </w:rPr>
        <w:t>с</w:t>
      </w:r>
      <w:proofErr w:type="gramStart"/>
      <w:r w:rsidRPr="006D06CD">
        <w:rPr>
          <w:sz w:val="26"/>
          <w:szCs w:val="26"/>
        </w:rPr>
        <w:t>.П</w:t>
      </w:r>
      <w:proofErr w:type="gramEnd"/>
      <w:r w:rsidRPr="006D06CD">
        <w:rPr>
          <w:sz w:val="26"/>
          <w:szCs w:val="26"/>
        </w:rPr>
        <w:t>еретино</w:t>
      </w:r>
      <w:proofErr w:type="spellEnd"/>
      <w:r w:rsidRPr="006D06CD">
        <w:rPr>
          <w:sz w:val="26"/>
          <w:szCs w:val="26"/>
        </w:rPr>
        <w:t xml:space="preserve">, </w:t>
      </w:r>
      <w:proofErr w:type="spellStart"/>
      <w:r w:rsidRPr="006D06CD">
        <w:rPr>
          <w:sz w:val="26"/>
          <w:szCs w:val="26"/>
        </w:rPr>
        <w:t>ул.Кости</w:t>
      </w:r>
      <w:proofErr w:type="spellEnd"/>
      <w:r w:rsidRPr="006D06CD">
        <w:rPr>
          <w:sz w:val="26"/>
          <w:szCs w:val="26"/>
        </w:rPr>
        <w:t xml:space="preserve"> Рослого, д.16. Кадастровый номер: 25:13:020212:679. Площадь участка 1500 кв. метров;</w:t>
      </w:r>
    </w:p>
    <w:p w:rsidR="006D06CD" w:rsidRPr="006D06CD" w:rsidRDefault="006D06CD" w:rsidP="006D06CD">
      <w:pPr>
        <w:jc w:val="both"/>
        <w:rPr>
          <w:sz w:val="26"/>
          <w:szCs w:val="26"/>
        </w:rPr>
      </w:pPr>
      <w:r w:rsidRPr="006D06CD">
        <w:rPr>
          <w:sz w:val="26"/>
          <w:szCs w:val="26"/>
        </w:rPr>
        <w:t xml:space="preserve">3) Местоположение: примерно в 180 метрах по направлению на северо-запад от ориентира (дом), расположенного за пределами участка, адрес ориентира: </w:t>
      </w:r>
      <w:proofErr w:type="spellStart"/>
      <w:r w:rsidRPr="006D06CD">
        <w:rPr>
          <w:sz w:val="26"/>
          <w:szCs w:val="26"/>
        </w:rPr>
        <w:t>с</w:t>
      </w:r>
      <w:proofErr w:type="gramStart"/>
      <w:r w:rsidRPr="006D06CD">
        <w:rPr>
          <w:sz w:val="26"/>
          <w:szCs w:val="26"/>
        </w:rPr>
        <w:t>.З</w:t>
      </w:r>
      <w:proofErr w:type="gramEnd"/>
      <w:r w:rsidRPr="006D06CD">
        <w:rPr>
          <w:sz w:val="26"/>
          <w:szCs w:val="26"/>
        </w:rPr>
        <w:t>олотая</w:t>
      </w:r>
      <w:proofErr w:type="spellEnd"/>
      <w:r w:rsidRPr="006D06CD">
        <w:rPr>
          <w:sz w:val="26"/>
          <w:szCs w:val="26"/>
        </w:rPr>
        <w:t xml:space="preserve"> Долина, </w:t>
      </w:r>
      <w:proofErr w:type="spellStart"/>
      <w:r w:rsidRPr="006D06CD">
        <w:rPr>
          <w:sz w:val="26"/>
          <w:szCs w:val="26"/>
        </w:rPr>
        <w:t>ул.Центральная</w:t>
      </w:r>
      <w:proofErr w:type="spellEnd"/>
      <w:r w:rsidRPr="006D06CD">
        <w:rPr>
          <w:sz w:val="26"/>
          <w:szCs w:val="26"/>
        </w:rPr>
        <w:t>, д.117. Площадь участка 1500 кв. метров;</w:t>
      </w:r>
    </w:p>
    <w:p w:rsidR="006D06CD" w:rsidRPr="006D06CD" w:rsidRDefault="006D06CD" w:rsidP="006D06CD">
      <w:pPr>
        <w:jc w:val="both"/>
        <w:rPr>
          <w:sz w:val="26"/>
          <w:szCs w:val="26"/>
        </w:rPr>
      </w:pPr>
      <w:r w:rsidRPr="006D06CD">
        <w:rPr>
          <w:sz w:val="26"/>
          <w:szCs w:val="26"/>
        </w:rPr>
        <w:t xml:space="preserve">4) Местоположение: примерно в 195 метрах по направлению на северо-запад от ориентира (дом), расположенного за пределами участка, адрес ориентира: </w:t>
      </w:r>
      <w:proofErr w:type="spellStart"/>
      <w:r w:rsidRPr="006D06CD">
        <w:rPr>
          <w:sz w:val="26"/>
          <w:szCs w:val="26"/>
        </w:rPr>
        <w:t>с</w:t>
      </w:r>
      <w:proofErr w:type="gramStart"/>
      <w:r w:rsidRPr="006D06CD">
        <w:rPr>
          <w:sz w:val="26"/>
          <w:szCs w:val="26"/>
        </w:rPr>
        <w:t>.З</w:t>
      </w:r>
      <w:proofErr w:type="gramEnd"/>
      <w:r w:rsidRPr="006D06CD">
        <w:rPr>
          <w:sz w:val="26"/>
          <w:szCs w:val="26"/>
        </w:rPr>
        <w:t>олотая</w:t>
      </w:r>
      <w:proofErr w:type="spellEnd"/>
      <w:r w:rsidRPr="006D06CD">
        <w:rPr>
          <w:sz w:val="26"/>
          <w:szCs w:val="26"/>
        </w:rPr>
        <w:t xml:space="preserve"> Долина, </w:t>
      </w:r>
      <w:proofErr w:type="spellStart"/>
      <w:r w:rsidRPr="006D06CD">
        <w:rPr>
          <w:sz w:val="26"/>
          <w:szCs w:val="26"/>
        </w:rPr>
        <w:t>ул.Центральная</w:t>
      </w:r>
      <w:proofErr w:type="spellEnd"/>
      <w:r w:rsidRPr="006D06CD">
        <w:rPr>
          <w:sz w:val="26"/>
          <w:szCs w:val="26"/>
        </w:rPr>
        <w:t>, д.117. Площадь участка 1500 кв. метров;</w:t>
      </w:r>
    </w:p>
    <w:p w:rsidR="00903413" w:rsidRDefault="006D06CD" w:rsidP="006D06CD">
      <w:pPr>
        <w:jc w:val="both"/>
        <w:rPr>
          <w:sz w:val="27"/>
          <w:szCs w:val="27"/>
        </w:rPr>
      </w:pPr>
      <w:r w:rsidRPr="006D06CD">
        <w:rPr>
          <w:sz w:val="26"/>
          <w:szCs w:val="26"/>
        </w:rPr>
        <w:t xml:space="preserve">5) Местоположение: примерно в 210 метрах по направлению на северо-запад от ориентира (дом), расположенного за пределами участка, адрес ориентира: </w:t>
      </w:r>
      <w:proofErr w:type="spellStart"/>
      <w:r w:rsidRPr="006D06CD">
        <w:rPr>
          <w:sz w:val="26"/>
          <w:szCs w:val="26"/>
        </w:rPr>
        <w:t>с</w:t>
      </w:r>
      <w:proofErr w:type="gramStart"/>
      <w:r w:rsidRPr="006D06CD">
        <w:rPr>
          <w:sz w:val="26"/>
          <w:szCs w:val="26"/>
        </w:rPr>
        <w:t>.З</w:t>
      </w:r>
      <w:proofErr w:type="gramEnd"/>
      <w:r w:rsidRPr="006D06CD">
        <w:rPr>
          <w:sz w:val="26"/>
          <w:szCs w:val="26"/>
        </w:rPr>
        <w:t>олотая</w:t>
      </w:r>
      <w:proofErr w:type="spellEnd"/>
      <w:r w:rsidRPr="006D06CD">
        <w:rPr>
          <w:sz w:val="26"/>
          <w:szCs w:val="26"/>
        </w:rPr>
        <w:t xml:space="preserve"> Долина, </w:t>
      </w:r>
      <w:proofErr w:type="spellStart"/>
      <w:r w:rsidRPr="006D06CD">
        <w:rPr>
          <w:sz w:val="26"/>
          <w:szCs w:val="26"/>
        </w:rPr>
        <w:t>ул.Центральная</w:t>
      </w:r>
      <w:proofErr w:type="spellEnd"/>
      <w:r w:rsidRPr="006D06CD">
        <w:rPr>
          <w:sz w:val="26"/>
          <w:szCs w:val="26"/>
        </w:rPr>
        <w:t>, д.117. Площадь участка 1500 кв. метров.</w:t>
      </w:r>
    </w:p>
    <w:p w:rsidR="00B23161" w:rsidRDefault="00B23161" w:rsidP="00903413">
      <w:pPr>
        <w:jc w:val="both"/>
        <w:rPr>
          <w:sz w:val="27"/>
          <w:szCs w:val="27"/>
        </w:rPr>
      </w:pPr>
    </w:p>
    <w:p w:rsidR="00B23161" w:rsidRPr="00903413" w:rsidRDefault="00B23161" w:rsidP="00903413">
      <w:pPr>
        <w:jc w:val="both"/>
        <w:rPr>
          <w:sz w:val="27"/>
          <w:szCs w:val="27"/>
        </w:rPr>
      </w:pPr>
    </w:p>
    <w:p w:rsidR="00010A72" w:rsidRPr="00903413" w:rsidRDefault="00B23161" w:rsidP="00903413">
      <w:pPr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010A72" w:rsidRPr="00903413">
        <w:rPr>
          <w:sz w:val="27"/>
          <w:szCs w:val="27"/>
        </w:rPr>
        <w:t xml:space="preserve">ачальник управления по распоряжению </w:t>
      </w:r>
    </w:p>
    <w:p w:rsidR="00AB14AF" w:rsidRPr="00903413" w:rsidRDefault="00010A72" w:rsidP="00903413">
      <w:pPr>
        <w:jc w:val="both"/>
        <w:rPr>
          <w:sz w:val="27"/>
          <w:szCs w:val="27"/>
        </w:rPr>
      </w:pPr>
      <w:r w:rsidRPr="00903413">
        <w:rPr>
          <w:sz w:val="27"/>
          <w:szCs w:val="27"/>
        </w:rPr>
        <w:t xml:space="preserve">муниципальной собственностью                                                              </w:t>
      </w:r>
      <w:proofErr w:type="spellStart"/>
      <w:r w:rsidR="00B23161">
        <w:rPr>
          <w:sz w:val="27"/>
          <w:szCs w:val="27"/>
        </w:rPr>
        <w:t>Е.А.Вальчун</w:t>
      </w:r>
      <w:proofErr w:type="spellEnd"/>
    </w:p>
    <w:sectPr w:rsidR="00AB14AF" w:rsidRPr="00903413" w:rsidSect="00291411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D6"/>
    <w:rsid w:val="00010A72"/>
    <w:rsid w:val="00066024"/>
    <w:rsid w:val="00070A93"/>
    <w:rsid w:val="000A63A0"/>
    <w:rsid w:val="000B1667"/>
    <w:rsid w:val="000D3AC4"/>
    <w:rsid w:val="000D43C6"/>
    <w:rsid w:val="00136FF7"/>
    <w:rsid w:val="00182842"/>
    <w:rsid w:val="00193DCB"/>
    <w:rsid w:val="00195BD6"/>
    <w:rsid w:val="001C5563"/>
    <w:rsid w:val="0020254A"/>
    <w:rsid w:val="00206DE6"/>
    <w:rsid w:val="00211046"/>
    <w:rsid w:val="00221BC6"/>
    <w:rsid w:val="0024709E"/>
    <w:rsid w:val="00277E9F"/>
    <w:rsid w:val="00291411"/>
    <w:rsid w:val="002D064F"/>
    <w:rsid w:val="002D799C"/>
    <w:rsid w:val="003016B8"/>
    <w:rsid w:val="00303D79"/>
    <w:rsid w:val="003815EA"/>
    <w:rsid w:val="00381A76"/>
    <w:rsid w:val="003A2607"/>
    <w:rsid w:val="003B4AE9"/>
    <w:rsid w:val="003C48C6"/>
    <w:rsid w:val="003C7F91"/>
    <w:rsid w:val="003D361D"/>
    <w:rsid w:val="003D6360"/>
    <w:rsid w:val="003E1F72"/>
    <w:rsid w:val="00447A1C"/>
    <w:rsid w:val="004606E6"/>
    <w:rsid w:val="0047204D"/>
    <w:rsid w:val="004769D3"/>
    <w:rsid w:val="004A57A9"/>
    <w:rsid w:val="004B7516"/>
    <w:rsid w:val="004D4EB6"/>
    <w:rsid w:val="004E35E3"/>
    <w:rsid w:val="004F4C9E"/>
    <w:rsid w:val="00505DD1"/>
    <w:rsid w:val="00522957"/>
    <w:rsid w:val="0052358E"/>
    <w:rsid w:val="00546EAE"/>
    <w:rsid w:val="00586546"/>
    <w:rsid w:val="005947D6"/>
    <w:rsid w:val="005A1FE2"/>
    <w:rsid w:val="005A331F"/>
    <w:rsid w:val="005C7B8C"/>
    <w:rsid w:val="005D49AF"/>
    <w:rsid w:val="005E1CF5"/>
    <w:rsid w:val="0060449A"/>
    <w:rsid w:val="00610BD8"/>
    <w:rsid w:val="00612552"/>
    <w:rsid w:val="006163B2"/>
    <w:rsid w:val="006368C4"/>
    <w:rsid w:val="00642082"/>
    <w:rsid w:val="00647EEB"/>
    <w:rsid w:val="00650ACD"/>
    <w:rsid w:val="006A09AB"/>
    <w:rsid w:val="006D06CD"/>
    <w:rsid w:val="006D12F4"/>
    <w:rsid w:val="006F458B"/>
    <w:rsid w:val="0072762B"/>
    <w:rsid w:val="00736BCF"/>
    <w:rsid w:val="00750C54"/>
    <w:rsid w:val="0075360C"/>
    <w:rsid w:val="00771D61"/>
    <w:rsid w:val="007747CF"/>
    <w:rsid w:val="00777EE8"/>
    <w:rsid w:val="00793851"/>
    <w:rsid w:val="007B2066"/>
    <w:rsid w:val="007C4210"/>
    <w:rsid w:val="007D2CFB"/>
    <w:rsid w:val="007E4BE3"/>
    <w:rsid w:val="00833793"/>
    <w:rsid w:val="00843536"/>
    <w:rsid w:val="0086645F"/>
    <w:rsid w:val="0088542E"/>
    <w:rsid w:val="008A62E6"/>
    <w:rsid w:val="008C33BD"/>
    <w:rsid w:val="008D0408"/>
    <w:rsid w:val="00903413"/>
    <w:rsid w:val="00905FF8"/>
    <w:rsid w:val="00942366"/>
    <w:rsid w:val="0094238E"/>
    <w:rsid w:val="009858A4"/>
    <w:rsid w:val="009A2B42"/>
    <w:rsid w:val="009A5AE6"/>
    <w:rsid w:val="009C4D61"/>
    <w:rsid w:val="009D3335"/>
    <w:rsid w:val="00A154D1"/>
    <w:rsid w:val="00A271E7"/>
    <w:rsid w:val="00A76217"/>
    <w:rsid w:val="00AA087D"/>
    <w:rsid w:val="00AB14AF"/>
    <w:rsid w:val="00AC0E97"/>
    <w:rsid w:val="00B23161"/>
    <w:rsid w:val="00B35E53"/>
    <w:rsid w:val="00B44542"/>
    <w:rsid w:val="00BE516A"/>
    <w:rsid w:val="00C11B65"/>
    <w:rsid w:val="00C473FF"/>
    <w:rsid w:val="00C52A3B"/>
    <w:rsid w:val="00C87565"/>
    <w:rsid w:val="00CA65DB"/>
    <w:rsid w:val="00CA71FE"/>
    <w:rsid w:val="00CB1310"/>
    <w:rsid w:val="00CC3F40"/>
    <w:rsid w:val="00CE1C6B"/>
    <w:rsid w:val="00CF02D6"/>
    <w:rsid w:val="00D10901"/>
    <w:rsid w:val="00D146DF"/>
    <w:rsid w:val="00D22864"/>
    <w:rsid w:val="00D30C83"/>
    <w:rsid w:val="00D63CA1"/>
    <w:rsid w:val="00D91E23"/>
    <w:rsid w:val="00DA403F"/>
    <w:rsid w:val="00DC0819"/>
    <w:rsid w:val="00DC208F"/>
    <w:rsid w:val="00DC2BEE"/>
    <w:rsid w:val="00DD46A6"/>
    <w:rsid w:val="00DE5133"/>
    <w:rsid w:val="00DF0128"/>
    <w:rsid w:val="00DF49F5"/>
    <w:rsid w:val="00E023C9"/>
    <w:rsid w:val="00E06C9C"/>
    <w:rsid w:val="00E1215C"/>
    <w:rsid w:val="00E151A2"/>
    <w:rsid w:val="00E62A4F"/>
    <w:rsid w:val="00E73DBD"/>
    <w:rsid w:val="00E90418"/>
    <w:rsid w:val="00E92479"/>
    <w:rsid w:val="00E9360F"/>
    <w:rsid w:val="00E95D70"/>
    <w:rsid w:val="00EA7EF9"/>
    <w:rsid w:val="00EB4693"/>
    <w:rsid w:val="00EC2779"/>
    <w:rsid w:val="00EC5A2C"/>
    <w:rsid w:val="00EC5B06"/>
    <w:rsid w:val="00EC6C10"/>
    <w:rsid w:val="00EC6EDF"/>
    <w:rsid w:val="00ED41B7"/>
    <w:rsid w:val="00EE1276"/>
    <w:rsid w:val="00EE2DA8"/>
    <w:rsid w:val="00EF023B"/>
    <w:rsid w:val="00EF42F3"/>
    <w:rsid w:val="00F14A1C"/>
    <w:rsid w:val="00F31405"/>
    <w:rsid w:val="00F32C90"/>
    <w:rsid w:val="00F41E96"/>
    <w:rsid w:val="00F56D7E"/>
    <w:rsid w:val="00F74406"/>
    <w:rsid w:val="00F80906"/>
    <w:rsid w:val="00FB198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762B"/>
    <w:rPr>
      <w:color w:val="0000FF"/>
      <w:u w:val="single"/>
    </w:rPr>
  </w:style>
  <w:style w:type="paragraph" w:customStyle="1" w:styleId="ConsPlusNormal">
    <w:name w:val="ConsPlusNormal"/>
    <w:rsid w:val="0072762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A6C82-E689-4703-B9F0-C1EC5A42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1</dc:creator>
  <cp:lastModifiedBy>Windows User</cp:lastModifiedBy>
  <cp:revision>2</cp:revision>
  <cp:lastPrinted>2013-08-22T01:32:00Z</cp:lastPrinted>
  <dcterms:created xsi:type="dcterms:W3CDTF">2013-09-30T23:40:00Z</dcterms:created>
  <dcterms:modified xsi:type="dcterms:W3CDTF">2013-09-30T23:40:00Z</dcterms:modified>
</cp:coreProperties>
</file>